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8D" w:rsidRPr="002D4DC6" w:rsidRDefault="00960B8D" w:rsidP="00960B8D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960B8D" w:rsidRPr="004F482C" w:rsidRDefault="00960B8D" w:rsidP="00960B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960B8D" w:rsidRPr="004F482C" w:rsidRDefault="00960B8D" w:rsidP="00960B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960B8D" w:rsidRPr="001A1C1F" w:rsidRDefault="00960B8D" w:rsidP="00960B8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AD7969" wp14:editId="0B1781D9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60B8D" w:rsidRPr="002B6DEC" w:rsidRDefault="00960B8D" w:rsidP="00960B8D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Pr="002B6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B6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B6DE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B6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2A1110" w:rsidRPr="00595875" w:rsidRDefault="00960B8D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</w:p>
    <w:p w:rsidR="00960B8D" w:rsidRPr="00321269" w:rsidRDefault="007B13E0" w:rsidP="00960B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9</w:t>
      </w:r>
      <w:r w:rsidR="00942693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екабря</w:t>
      </w:r>
      <w:r w:rsidR="00960B8D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4 года                            </w:t>
      </w:r>
      <w:r w:rsidR="006F24D4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960B8D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315004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2B6DEC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2B6DEC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  <w:t xml:space="preserve">       </w:t>
      </w:r>
      <w:r w:rsidR="006F24D4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</w:t>
      </w:r>
      <w:r w:rsid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</w:t>
      </w:r>
      <w:r w:rsidR="0041249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960B8D" w:rsidRPr="0032126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 </w:t>
      </w:r>
      <w:r w:rsidR="002A111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4</w:t>
      </w:r>
    </w:p>
    <w:p w:rsidR="00DD0E56" w:rsidRDefault="00DD0E56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A1110" w:rsidRPr="00CF1201" w:rsidRDefault="002A1110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C30107" w:rsidRPr="00321269" w:rsidTr="00A1567C">
        <w:trPr>
          <w:trHeight w:val="257"/>
        </w:trPr>
        <w:tc>
          <w:tcPr>
            <w:tcW w:w="851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C30107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30107"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комплексной Программе социально-экономического развития  города Ханты-Мансийска до 2020 года.</w:t>
            </w:r>
          </w:p>
        </w:tc>
      </w:tr>
      <w:tr w:rsidR="00C30107" w:rsidRPr="00321269" w:rsidTr="00A1567C">
        <w:trPr>
          <w:trHeight w:val="485"/>
        </w:trPr>
        <w:tc>
          <w:tcPr>
            <w:tcW w:w="1843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30107" w:rsidRPr="00321269" w:rsidRDefault="00C30107" w:rsidP="008A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ина Ольга Валерьевна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C30107" w:rsidRPr="00321269" w:rsidRDefault="00C30107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C30107" w:rsidRPr="00321269" w:rsidTr="00A1567C">
        <w:trPr>
          <w:trHeight w:val="287"/>
        </w:trPr>
        <w:tc>
          <w:tcPr>
            <w:tcW w:w="851" w:type="dxa"/>
            <w:hideMark/>
          </w:tcPr>
          <w:p w:rsidR="00C30107" w:rsidRPr="00321269" w:rsidRDefault="00C30107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" w:type="dxa"/>
            <w:hideMark/>
          </w:tcPr>
          <w:p w:rsidR="00C30107" w:rsidRPr="00321269" w:rsidRDefault="003B2F13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0107"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3"/>
          </w:tcPr>
          <w:p w:rsidR="00C30107" w:rsidRPr="00321269" w:rsidRDefault="00C30107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 бюджете города Ханты-Мансийска на 2015 год и плановый период 2016 и 2017 годов.</w:t>
            </w:r>
          </w:p>
        </w:tc>
      </w:tr>
      <w:tr w:rsidR="00C30107" w:rsidRPr="00321269" w:rsidTr="00A1567C">
        <w:trPr>
          <w:trHeight w:val="826"/>
        </w:trPr>
        <w:tc>
          <w:tcPr>
            <w:tcW w:w="1843" w:type="dxa"/>
            <w:gridSpan w:val="3"/>
          </w:tcPr>
          <w:p w:rsidR="00C30107" w:rsidRPr="00321269" w:rsidRDefault="00C30107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C30107" w:rsidRPr="00321269" w:rsidRDefault="00C30107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804" w:type="dxa"/>
          </w:tcPr>
          <w:p w:rsidR="00C30107" w:rsidRPr="00321269" w:rsidRDefault="00C30107" w:rsidP="00A1567C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саренко Ирина Валентиновна </w:t>
            </w:r>
            <w:r w:rsidR="006F24D4"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яющий обязанности директора Департамента управления финансами Администрации города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нты – </w:t>
            </w:r>
            <w:proofErr w:type="spellStart"/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сийска</w:t>
            </w:r>
            <w:proofErr w:type="spellEnd"/>
            <w:proofErr w:type="gramEnd"/>
          </w:p>
        </w:tc>
      </w:tr>
    </w:tbl>
    <w:p w:rsidR="00C30107" w:rsidRPr="00321269" w:rsidRDefault="00C30107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C30107" w:rsidRPr="00321269" w:rsidTr="004935C7">
        <w:trPr>
          <w:trHeight w:val="922"/>
        </w:trPr>
        <w:tc>
          <w:tcPr>
            <w:tcW w:w="851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C30107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30107"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20 декабря 2013 года №460-</w:t>
            </w: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 «О бюджете города Ханты-Мансийска на 2014 год и плановый период 2015 и 2016 годов».</w:t>
            </w:r>
          </w:p>
        </w:tc>
      </w:tr>
      <w:tr w:rsidR="00C30107" w:rsidRPr="00321269" w:rsidTr="00A1567C">
        <w:trPr>
          <w:trHeight w:val="840"/>
        </w:trPr>
        <w:tc>
          <w:tcPr>
            <w:tcW w:w="1843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30107" w:rsidRPr="00321269" w:rsidRDefault="00C30107" w:rsidP="00A1567C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нисаренко Ирина Валентиновна </w:t>
            </w:r>
            <w:r w:rsidR="006F24D4"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яющий обязанности директора Департамента управления финансами Администрации города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 – </w:t>
            </w:r>
            <w:proofErr w:type="spellStart"/>
            <w:r w:rsidRPr="00321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C30107" w:rsidRDefault="00C30107" w:rsidP="00C301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3B787D" w:rsidRPr="00321269" w:rsidTr="0022521D">
        <w:trPr>
          <w:trHeight w:val="257"/>
        </w:trPr>
        <w:tc>
          <w:tcPr>
            <w:tcW w:w="851" w:type="dxa"/>
          </w:tcPr>
          <w:p w:rsidR="003B787D" w:rsidRPr="00321269" w:rsidRDefault="003B787D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3B787D" w:rsidRPr="00321269" w:rsidRDefault="003B787D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3B787D" w:rsidRPr="00321269" w:rsidRDefault="003B787D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 внесении изменений в Решение Думы города Ханты-Мансийска от 29 июня 2012 года№243 «</w:t>
            </w: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 </w:t>
            </w:r>
          </w:p>
        </w:tc>
      </w:tr>
      <w:tr w:rsidR="003B787D" w:rsidRPr="00321269" w:rsidTr="0022521D">
        <w:trPr>
          <w:trHeight w:val="485"/>
        </w:trPr>
        <w:tc>
          <w:tcPr>
            <w:tcW w:w="1843" w:type="dxa"/>
            <w:gridSpan w:val="3"/>
          </w:tcPr>
          <w:p w:rsidR="003B787D" w:rsidRPr="00321269" w:rsidRDefault="003B787D" w:rsidP="002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B787D" w:rsidRPr="00321269" w:rsidRDefault="003B787D" w:rsidP="002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B787D" w:rsidRPr="00321269" w:rsidRDefault="003B787D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B787D" w:rsidRPr="00321269" w:rsidRDefault="003B787D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орин</w:t>
            </w:r>
            <w:proofErr w:type="spellEnd"/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вел Игоревич 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информатизации Администрации города Ханты-Мансийска</w:t>
            </w:r>
            <w:proofErr w:type="gramEnd"/>
          </w:p>
        </w:tc>
      </w:tr>
    </w:tbl>
    <w:p w:rsidR="003B787D" w:rsidRDefault="003B787D" w:rsidP="00C301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DD0E56" w:rsidRPr="00321269" w:rsidTr="0022521D">
        <w:trPr>
          <w:trHeight w:val="357"/>
        </w:trPr>
        <w:tc>
          <w:tcPr>
            <w:tcW w:w="851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наградах города Ханты-Мансийска.</w:t>
            </w:r>
          </w:p>
        </w:tc>
      </w:tr>
      <w:tr w:rsidR="00DD0E56" w:rsidRPr="00321269" w:rsidTr="0022521D">
        <w:trPr>
          <w:trHeight w:val="562"/>
        </w:trPr>
        <w:tc>
          <w:tcPr>
            <w:tcW w:w="1843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DD0E56" w:rsidRPr="00321269" w:rsidRDefault="00DD0E56" w:rsidP="00225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аблина Светлана Владимировна </w:t>
            </w:r>
            <w:r w:rsidRPr="00321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начальник управления кадровой работы и муниципальной службы аппарата Думы города Ханты-Мансийска</w:t>
            </w:r>
          </w:p>
        </w:tc>
      </w:tr>
    </w:tbl>
    <w:p w:rsidR="003B787D" w:rsidRPr="00321269" w:rsidRDefault="003B787D" w:rsidP="00C301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C30107" w:rsidRPr="00321269" w:rsidTr="00A1567C">
        <w:trPr>
          <w:trHeight w:val="257"/>
        </w:trPr>
        <w:tc>
          <w:tcPr>
            <w:tcW w:w="851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C30107" w:rsidRPr="00321269" w:rsidRDefault="00DD0E56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0107"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егулировании отдельных вопросов оплаты труда муниципальных служащих.</w:t>
            </w:r>
          </w:p>
        </w:tc>
      </w:tr>
      <w:tr w:rsidR="00C30107" w:rsidRPr="00321269" w:rsidTr="00A1567C">
        <w:trPr>
          <w:trHeight w:val="485"/>
        </w:trPr>
        <w:tc>
          <w:tcPr>
            <w:tcW w:w="1843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юк Александр Сергеевич 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C30107" w:rsidRPr="00C30107" w:rsidRDefault="00C30107" w:rsidP="00C3010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623"/>
        <w:gridCol w:w="1929"/>
        <w:gridCol w:w="6804"/>
      </w:tblGrid>
      <w:tr w:rsidR="00C30107" w:rsidRPr="00C30107" w:rsidTr="004935C7">
        <w:trPr>
          <w:trHeight w:val="932"/>
        </w:trPr>
        <w:tc>
          <w:tcPr>
            <w:tcW w:w="851" w:type="dxa"/>
          </w:tcPr>
          <w:p w:rsidR="00C30107" w:rsidRPr="00C30107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C30107" w:rsidRPr="00C30107" w:rsidRDefault="00DD0E56" w:rsidP="00DD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56" w:type="dxa"/>
            <w:gridSpan w:val="3"/>
          </w:tcPr>
          <w:p w:rsidR="00C30107" w:rsidRPr="00C30107" w:rsidRDefault="00C30107" w:rsidP="006F24D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лу Решения Думы города Ханты-Мансийска от                           27 апреля 2007 года №253  «О порядке привлечения граждан к выполнению социально значимых для города Ханты-Мансийска работ».</w:t>
            </w:r>
          </w:p>
        </w:tc>
      </w:tr>
      <w:tr w:rsidR="00C30107" w:rsidRPr="00C30107" w:rsidTr="004935C7">
        <w:trPr>
          <w:trHeight w:val="485"/>
        </w:trPr>
        <w:tc>
          <w:tcPr>
            <w:tcW w:w="1899" w:type="dxa"/>
            <w:gridSpan w:val="3"/>
          </w:tcPr>
          <w:p w:rsidR="00C30107" w:rsidRPr="00C30107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29" w:type="dxa"/>
          </w:tcPr>
          <w:p w:rsidR="00C30107" w:rsidRPr="00C30107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0107" w:rsidRPr="00C30107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30107" w:rsidRPr="00C30107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юк Александр Сергеевич </w:t>
            </w:r>
            <w:r w:rsidRPr="00C30107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3B2F13" w:rsidRPr="00321269" w:rsidRDefault="00C30107" w:rsidP="00DD0E56">
      <w:pPr>
        <w:tabs>
          <w:tab w:val="left" w:pos="1785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2126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3B2F13" w:rsidRPr="00C30107" w:rsidTr="00595875">
        <w:trPr>
          <w:trHeight w:val="257"/>
        </w:trPr>
        <w:tc>
          <w:tcPr>
            <w:tcW w:w="851" w:type="dxa"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3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Думы города Ханты-Мансийска от 29 сентября 2006 года № 96 «О Порядке организации и осуществления территориального общественного самоуправления в городе Ханты-Мансийске».</w:t>
            </w:r>
          </w:p>
        </w:tc>
      </w:tr>
      <w:tr w:rsidR="003B2F13" w:rsidRPr="00C30107" w:rsidTr="006F24D4">
        <w:trPr>
          <w:trHeight w:val="461"/>
        </w:trPr>
        <w:tc>
          <w:tcPr>
            <w:tcW w:w="1843" w:type="dxa"/>
            <w:gridSpan w:val="3"/>
          </w:tcPr>
          <w:p w:rsidR="003B2F13" w:rsidRPr="00C30107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B2F13" w:rsidRPr="00C30107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B2F13" w:rsidRPr="00C30107" w:rsidRDefault="004935C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32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– </w:t>
            </w:r>
            <w:r w:rsidRPr="00321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D0E56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</w:p>
    <w:p w:rsidR="002A1110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A1110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A1110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A1110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A1110" w:rsidRPr="00555516" w:rsidRDefault="002A1110" w:rsidP="002A111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1985"/>
        <w:gridCol w:w="6804"/>
      </w:tblGrid>
      <w:tr w:rsidR="003B2F13" w:rsidRPr="00C30107" w:rsidTr="00595875">
        <w:trPr>
          <w:trHeight w:val="257"/>
        </w:trPr>
        <w:tc>
          <w:tcPr>
            <w:tcW w:w="851" w:type="dxa"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3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Думы города Ханты-Мансийска от 29 сентября 2006 года № 97 «О Порядке регистрации устава территориального общественного самоуправления в городе Ханты-Мансийске».</w:t>
            </w:r>
          </w:p>
        </w:tc>
      </w:tr>
      <w:tr w:rsidR="003B2F13" w:rsidRPr="00C30107" w:rsidTr="006F24D4">
        <w:trPr>
          <w:trHeight w:val="485"/>
        </w:trPr>
        <w:tc>
          <w:tcPr>
            <w:tcW w:w="1843" w:type="dxa"/>
            <w:gridSpan w:val="3"/>
            <w:shd w:val="clear" w:color="auto" w:fill="auto"/>
          </w:tcPr>
          <w:p w:rsidR="003B2F13" w:rsidRPr="00C30107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</w:tcPr>
          <w:p w:rsidR="003B2F13" w:rsidRPr="00C30107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B2F13" w:rsidRPr="00C30107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B2F13" w:rsidRPr="00C30107" w:rsidRDefault="004935C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32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– </w:t>
            </w:r>
            <w:r w:rsidRPr="00321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D0E56" w:rsidRPr="00595875" w:rsidRDefault="00DD0E56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804"/>
      </w:tblGrid>
      <w:tr w:rsidR="003B2F13" w:rsidRPr="00321269" w:rsidTr="00A1567C">
        <w:trPr>
          <w:trHeight w:val="257"/>
        </w:trPr>
        <w:tc>
          <w:tcPr>
            <w:tcW w:w="851" w:type="dxa"/>
          </w:tcPr>
          <w:p w:rsidR="003B2F13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B2F13" w:rsidRPr="00321269" w:rsidRDefault="003B2F13" w:rsidP="003B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214" w:type="dxa"/>
            <w:gridSpan w:val="3"/>
          </w:tcPr>
          <w:p w:rsidR="003B2F13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назначении  публичных слушаний по проекту Решения Думы города Ханты-Мансийска «О внесении изменений и дополнений в Устав города Ханты-Мансийска».</w:t>
            </w:r>
          </w:p>
        </w:tc>
      </w:tr>
      <w:tr w:rsidR="003B2F13" w:rsidRPr="00321269" w:rsidTr="00A1567C">
        <w:trPr>
          <w:trHeight w:val="600"/>
        </w:trPr>
        <w:tc>
          <w:tcPr>
            <w:tcW w:w="1843" w:type="dxa"/>
            <w:gridSpan w:val="3"/>
          </w:tcPr>
          <w:p w:rsidR="003B2F13" w:rsidRPr="00321269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3B2F13" w:rsidRPr="00321269" w:rsidRDefault="003B2F13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B2F13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B2F13" w:rsidRPr="00321269" w:rsidRDefault="003B2F13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женко</w:t>
            </w:r>
            <w:proofErr w:type="spellEnd"/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алентиновна 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ьник юридического </w:t>
            </w:r>
            <w:proofErr w:type="gramStart"/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DD0E56" w:rsidRPr="00595875" w:rsidRDefault="00DD0E56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807"/>
      </w:tblGrid>
      <w:tr w:rsidR="00DD0E56" w:rsidRPr="00321269" w:rsidTr="0022521D">
        <w:trPr>
          <w:trHeight w:val="295"/>
        </w:trPr>
        <w:tc>
          <w:tcPr>
            <w:tcW w:w="851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17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лане работы Счетной палаты города Ханты-Мансийска на 2015 год.</w:t>
            </w:r>
          </w:p>
        </w:tc>
      </w:tr>
      <w:tr w:rsidR="00DD0E56" w:rsidRPr="00321269" w:rsidTr="0022521D">
        <w:trPr>
          <w:trHeight w:val="227"/>
        </w:trPr>
        <w:tc>
          <w:tcPr>
            <w:tcW w:w="1843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807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башина</w:t>
            </w:r>
            <w:proofErr w:type="spellEnd"/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атьяна Михайловна </w:t>
            </w:r>
            <w:r w:rsidRPr="00321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едседатель Счетной палаты города Ханты-Мансийска</w:t>
            </w:r>
          </w:p>
        </w:tc>
      </w:tr>
    </w:tbl>
    <w:p w:rsidR="00DD0E56" w:rsidRPr="00595875" w:rsidRDefault="00DD0E56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807"/>
      </w:tblGrid>
      <w:tr w:rsidR="00DD0E56" w:rsidRPr="00321269" w:rsidTr="0022521D">
        <w:trPr>
          <w:trHeight w:val="295"/>
        </w:trPr>
        <w:tc>
          <w:tcPr>
            <w:tcW w:w="851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9217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лане работы Думы города Ханты-Мансийска на первое полугодие 2015 года.</w:t>
            </w:r>
          </w:p>
        </w:tc>
      </w:tr>
      <w:tr w:rsidR="00DD0E56" w:rsidRPr="00321269" w:rsidTr="0022521D">
        <w:trPr>
          <w:trHeight w:val="227"/>
        </w:trPr>
        <w:tc>
          <w:tcPr>
            <w:tcW w:w="1843" w:type="dxa"/>
            <w:gridSpan w:val="3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6807" w:type="dxa"/>
          </w:tcPr>
          <w:p w:rsidR="00DD0E56" w:rsidRPr="00321269" w:rsidRDefault="00DD0E56" w:rsidP="0022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гунова Татьяна Анатольевна 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меститель председателя Думы города Ханты-Мансийска.</w:t>
            </w:r>
          </w:p>
        </w:tc>
      </w:tr>
    </w:tbl>
    <w:p w:rsidR="00DD0E56" w:rsidRPr="00595875" w:rsidRDefault="00DD0E56" w:rsidP="00C301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985"/>
        <w:gridCol w:w="6804"/>
      </w:tblGrid>
      <w:tr w:rsidR="00C30107" w:rsidRPr="00321269" w:rsidTr="00A1567C">
        <w:trPr>
          <w:trHeight w:val="257"/>
        </w:trPr>
        <w:tc>
          <w:tcPr>
            <w:tcW w:w="851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30107" w:rsidRPr="00321269" w:rsidRDefault="00C30107" w:rsidP="00DD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C30107" w:rsidRPr="00321269" w:rsidRDefault="00C30107" w:rsidP="00C3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награждении. </w:t>
            </w:r>
          </w:p>
        </w:tc>
      </w:tr>
      <w:tr w:rsidR="00C30107" w:rsidRPr="00321269" w:rsidTr="00A1567C">
        <w:trPr>
          <w:trHeight w:val="600"/>
        </w:trPr>
        <w:tc>
          <w:tcPr>
            <w:tcW w:w="1843" w:type="dxa"/>
            <w:gridSpan w:val="3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30107" w:rsidRPr="00321269" w:rsidRDefault="00C30107" w:rsidP="00A1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гунова Татьяна Анатольевна </w:t>
            </w:r>
            <w:r w:rsidRPr="00321269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меститель председателя Думы города Ханты-Мансийска.</w:t>
            </w:r>
          </w:p>
        </w:tc>
      </w:tr>
    </w:tbl>
    <w:p w:rsidR="00C30107" w:rsidRPr="002A1110" w:rsidRDefault="00C30107" w:rsidP="00C3010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pPr w:leftFromText="180" w:rightFromText="180" w:bottomFromText="200" w:vertAnchor="text" w:horzAnchor="margin" w:tblpX="-494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9179"/>
      </w:tblGrid>
      <w:tr w:rsidR="00C30107" w:rsidRPr="00321269" w:rsidTr="006F24D4">
        <w:trPr>
          <w:trHeight w:val="278"/>
        </w:trPr>
        <w:tc>
          <w:tcPr>
            <w:tcW w:w="852" w:type="dxa"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30107" w:rsidRPr="00321269" w:rsidRDefault="00C30107" w:rsidP="004935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935C7"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79" w:type="dxa"/>
            <w:hideMark/>
          </w:tcPr>
          <w:p w:rsidR="00C30107" w:rsidRPr="00321269" w:rsidRDefault="00C30107" w:rsidP="00A15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2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5A6E97" w:rsidRPr="00BE3307" w:rsidRDefault="006F24D4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5A6E97" w:rsidRPr="00BE3307">
        <w:rPr>
          <w:rFonts w:ascii="Times New Roman" w:eastAsia="Calibri" w:hAnsi="Times New Roman" w:cs="Times New Roman"/>
          <w:b/>
          <w:bCs/>
          <w:sz w:val="26"/>
          <w:szCs w:val="26"/>
        </w:rPr>
        <w:t>РИГЛАШЕННЫЕ:</w:t>
      </w:r>
    </w:p>
    <w:p w:rsidR="000B76A0" w:rsidRPr="00595875" w:rsidRDefault="000B76A0" w:rsidP="005A6E97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3261"/>
        <w:gridCol w:w="7371"/>
      </w:tblGrid>
      <w:tr w:rsidR="005A6E97" w:rsidRPr="00DF6DDC" w:rsidTr="00555516"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</w:t>
            </w:r>
          </w:p>
          <w:p w:rsidR="000B76A0" w:rsidRPr="008A06D6" w:rsidRDefault="005A6E97" w:rsidP="00A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влович </w:t>
            </w:r>
          </w:p>
        </w:tc>
        <w:tc>
          <w:tcPr>
            <w:tcW w:w="7371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лава Администрации города Ханты-Мансийска,</w:t>
            </w:r>
          </w:p>
        </w:tc>
      </w:tr>
      <w:tr w:rsidR="005A6E97" w:rsidRPr="00DF6DDC" w:rsidTr="00555516">
        <w:tc>
          <w:tcPr>
            <w:tcW w:w="3261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Аркадьевна </w:t>
            </w:r>
          </w:p>
        </w:tc>
        <w:tc>
          <w:tcPr>
            <w:tcW w:w="7371" w:type="dxa"/>
          </w:tcPr>
          <w:p w:rsidR="00C6365D" w:rsidRPr="00DF6DDC" w:rsidRDefault="005A6E97" w:rsidP="00AC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FEE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вый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</w:tc>
      </w:tr>
      <w:tr w:rsidR="005A6E97" w:rsidRPr="00DF6DDC" w:rsidTr="00555516">
        <w:tc>
          <w:tcPr>
            <w:tcW w:w="3261" w:type="dxa"/>
          </w:tcPr>
          <w:p w:rsidR="00DF6DDC" w:rsidRPr="00DF6DDC" w:rsidRDefault="005A6E97" w:rsidP="00A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</w:p>
        </w:tc>
        <w:tc>
          <w:tcPr>
            <w:tcW w:w="7371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4D4" w:rsidRPr="00DF6DDC" w:rsidTr="00555516">
        <w:tc>
          <w:tcPr>
            <w:tcW w:w="3261" w:type="dxa"/>
          </w:tcPr>
          <w:p w:rsidR="00DD0E56" w:rsidRDefault="006F24D4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чков Сергей</w:t>
            </w:r>
          </w:p>
          <w:p w:rsidR="006F24D4" w:rsidRPr="006F24D4" w:rsidRDefault="006F24D4" w:rsidP="00A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атольевич </w:t>
            </w:r>
          </w:p>
        </w:tc>
        <w:tc>
          <w:tcPr>
            <w:tcW w:w="7371" w:type="dxa"/>
          </w:tcPr>
          <w:p w:rsidR="006F24D4" w:rsidRPr="00DF6DDC" w:rsidRDefault="006F24D4" w:rsidP="006F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6F24D4" w:rsidRPr="00DF6DDC" w:rsidRDefault="006F24D4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555516">
        <w:tc>
          <w:tcPr>
            <w:tcW w:w="3261" w:type="dxa"/>
          </w:tcPr>
          <w:p w:rsidR="007144B2" w:rsidRPr="007144B2" w:rsidRDefault="007144B2" w:rsidP="00A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Львович </w:t>
            </w:r>
          </w:p>
        </w:tc>
        <w:tc>
          <w:tcPr>
            <w:tcW w:w="7371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555516">
        <w:tc>
          <w:tcPr>
            <w:tcW w:w="3261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ко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</w:t>
            </w:r>
          </w:p>
          <w:p w:rsidR="00DF6DDC" w:rsidRPr="00DF6DDC" w:rsidRDefault="005A6E97" w:rsidP="00AC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7371" w:type="dxa"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44B2" w:rsidRPr="00DF6DDC" w:rsidTr="00555516">
        <w:tc>
          <w:tcPr>
            <w:tcW w:w="3261" w:type="dxa"/>
          </w:tcPr>
          <w:p w:rsidR="00942693" w:rsidRPr="00942693" w:rsidRDefault="00942693" w:rsidP="0055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ютин</w:t>
            </w:r>
            <w:proofErr w:type="spellEnd"/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од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иаминович </w:t>
            </w:r>
          </w:p>
        </w:tc>
        <w:tc>
          <w:tcPr>
            <w:tcW w:w="7371" w:type="dxa"/>
          </w:tcPr>
          <w:p w:rsidR="007144B2" w:rsidRPr="00DF6DDC" w:rsidRDefault="007144B2" w:rsidP="0071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города Ханты-Мансийска,</w:t>
            </w:r>
          </w:p>
          <w:p w:rsidR="007144B2" w:rsidRPr="00DF6DDC" w:rsidRDefault="007144B2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6E97" w:rsidRPr="00DF6DDC" w:rsidTr="00555516">
        <w:trPr>
          <w:trHeight w:val="518"/>
        </w:trPr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7371" w:type="dxa"/>
            <w:hideMark/>
          </w:tcPr>
          <w:p w:rsidR="000B76A0" w:rsidRPr="007144B2" w:rsidRDefault="005A6E97" w:rsidP="0055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ежрайонный прокурор Ханты-Мансийской межрайонной прокуратуры,</w:t>
            </w:r>
          </w:p>
        </w:tc>
      </w:tr>
      <w:tr w:rsidR="005A6E97" w:rsidRPr="00DF6DDC" w:rsidTr="00555516">
        <w:trPr>
          <w:trHeight w:val="814"/>
        </w:trPr>
        <w:tc>
          <w:tcPr>
            <w:tcW w:w="3261" w:type="dxa"/>
          </w:tcPr>
          <w:p w:rsidR="005A6E97" w:rsidRPr="00DF6DDC" w:rsidRDefault="002A1FEE" w:rsidP="002A1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ьков Сергей Владимирович </w:t>
            </w:r>
          </w:p>
        </w:tc>
        <w:tc>
          <w:tcPr>
            <w:tcW w:w="7371" w:type="dxa"/>
            <w:hideMark/>
          </w:tcPr>
          <w:p w:rsidR="007144B2" w:rsidRPr="007144B2" w:rsidRDefault="00942693" w:rsidP="0055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5A6E97"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5A6E97" w:rsidRPr="00DF6DDC" w:rsidTr="00555516">
        <w:trPr>
          <w:trHeight w:val="463"/>
        </w:trPr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7371" w:type="dxa"/>
            <w:hideMark/>
          </w:tcPr>
          <w:p w:rsidR="00C6365D" w:rsidRPr="007144B2" w:rsidRDefault="005A6E97" w:rsidP="0055551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ежрайонной инспекции ФНС России № 1 по ХМАО-Югре,</w:t>
            </w:r>
          </w:p>
        </w:tc>
      </w:tr>
      <w:tr w:rsidR="005A6E97" w:rsidRPr="00DF6DDC" w:rsidTr="00555516">
        <w:trPr>
          <w:trHeight w:val="227"/>
        </w:trPr>
        <w:tc>
          <w:tcPr>
            <w:tcW w:w="3261" w:type="dxa"/>
            <w:hideMark/>
          </w:tcPr>
          <w:p w:rsidR="00C6365D" w:rsidRPr="00DF6DDC" w:rsidRDefault="005A6E97" w:rsidP="0055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улев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гей Владимирович </w:t>
            </w:r>
          </w:p>
        </w:tc>
        <w:tc>
          <w:tcPr>
            <w:tcW w:w="7371" w:type="dxa"/>
            <w:hideMark/>
          </w:tcPr>
          <w:p w:rsidR="005A6E97" w:rsidRPr="00DF6DDC" w:rsidRDefault="005A6E97" w:rsidP="004345A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ачальник МО МВД России «Ханты-Мансийский»,</w:t>
            </w:r>
          </w:p>
        </w:tc>
      </w:tr>
      <w:tr w:rsidR="005A6E97" w:rsidRPr="00DF6DDC" w:rsidTr="00555516">
        <w:trPr>
          <w:trHeight w:val="579"/>
        </w:trPr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7371" w:type="dxa"/>
            <w:hideMark/>
          </w:tcPr>
          <w:p w:rsidR="00C6365D" w:rsidRPr="00DF6DDC" w:rsidRDefault="005A6E97" w:rsidP="0055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5A6E97" w:rsidRPr="00DF6DDC" w:rsidTr="00555516">
        <w:trPr>
          <w:trHeight w:val="502"/>
        </w:trPr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7371" w:type="dxa"/>
            <w:hideMark/>
          </w:tcPr>
          <w:p w:rsidR="005A6E97" w:rsidRPr="00DD0E56" w:rsidRDefault="005A6E97" w:rsidP="0055551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юридического управления  Администрации  города Ханты-Мансийска,</w:t>
            </w: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5A6E97" w:rsidRPr="00DF6DDC" w:rsidTr="00555516">
        <w:trPr>
          <w:trHeight w:val="487"/>
        </w:trPr>
        <w:tc>
          <w:tcPr>
            <w:tcW w:w="3261" w:type="dxa"/>
            <w:hideMark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6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5A6E97" w:rsidRPr="00DF6DDC" w:rsidRDefault="00DF6DDC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хайловна </w:t>
            </w:r>
          </w:p>
        </w:tc>
        <w:tc>
          <w:tcPr>
            <w:tcW w:w="7371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едседатель Счетной палаты города Ханты-Мансийска,</w:t>
            </w:r>
          </w:p>
          <w:p w:rsidR="00C6365D" w:rsidRPr="00DF6DDC" w:rsidRDefault="00C6365D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A6E97" w:rsidRPr="00DF6DDC" w:rsidTr="00555516">
        <w:trPr>
          <w:trHeight w:val="641"/>
        </w:trPr>
        <w:tc>
          <w:tcPr>
            <w:tcW w:w="3261" w:type="dxa"/>
          </w:tcPr>
          <w:p w:rsidR="005A6E97" w:rsidRPr="00DF6DDC" w:rsidRDefault="005A6E97" w:rsidP="004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DF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</w:t>
            </w:r>
          </w:p>
        </w:tc>
        <w:tc>
          <w:tcPr>
            <w:tcW w:w="7371" w:type="dxa"/>
            <w:hideMark/>
          </w:tcPr>
          <w:p w:rsidR="005A6E97" w:rsidRPr="00DF6DDC" w:rsidRDefault="005A6E97" w:rsidP="004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DF6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5A6E97" w:rsidRDefault="005A6E97"/>
    <w:sectPr w:rsidR="005A6E97" w:rsidSect="00595875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A"/>
    <w:rsid w:val="00057FD1"/>
    <w:rsid w:val="00080BF2"/>
    <w:rsid w:val="0008329C"/>
    <w:rsid w:val="000B76A0"/>
    <w:rsid w:val="00152D5A"/>
    <w:rsid w:val="001A56C2"/>
    <w:rsid w:val="00274DBF"/>
    <w:rsid w:val="002A1110"/>
    <w:rsid w:val="002A1FEE"/>
    <w:rsid w:val="002B6DEC"/>
    <w:rsid w:val="002F37DA"/>
    <w:rsid w:val="00315004"/>
    <w:rsid w:val="00317037"/>
    <w:rsid w:val="00321269"/>
    <w:rsid w:val="003851FD"/>
    <w:rsid w:val="003B2F13"/>
    <w:rsid w:val="003B6EF2"/>
    <w:rsid w:val="003B787D"/>
    <w:rsid w:val="003F1655"/>
    <w:rsid w:val="003F2499"/>
    <w:rsid w:val="0041249E"/>
    <w:rsid w:val="004935C7"/>
    <w:rsid w:val="00497075"/>
    <w:rsid w:val="00513B4E"/>
    <w:rsid w:val="00542DF5"/>
    <w:rsid w:val="0054743E"/>
    <w:rsid w:val="00555516"/>
    <w:rsid w:val="00595875"/>
    <w:rsid w:val="005A6E97"/>
    <w:rsid w:val="005B0A06"/>
    <w:rsid w:val="00627A0B"/>
    <w:rsid w:val="00677B05"/>
    <w:rsid w:val="0068024E"/>
    <w:rsid w:val="006B45DD"/>
    <w:rsid w:val="006D1278"/>
    <w:rsid w:val="006F24D4"/>
    <w:rsid w:val="007144B2"/>
    <w:rsid w:val="0073136D"/>
    <w:rsid w:val="00771FE6"/>
    <w:rsid w:val="007B13E0"/>
    <w:rsid w:val="007D177F"/>
    <w:rsid w:val="007F6103"/>
    <w:rsid w:val="008A06D6"/>
    <w:rsid w:val="00942693"/>
    <w:rsid w:val="00960B8D"/>
    <w:rsid w:val="009979F2"/>
    <w:rsid w:val="00997FF8"/>
    <w:rsid w:val="009B1829"/>
    <w:rsid w:val="009C0A97"/>
    <w:rsid w:val="00A0410A"/>
    <w:rsid w:val="00A5304A"/>
    <w:rsid w:val="00AC25FD"/>
    <w:rsid w:val="00AF3FE4"/>
    <w:rsid w:val="00BA0DCE"/>
    <w:rsid w:val="00C30107"/>
    <w:rsid w:val="00C6365D"/>
    <w:rsid w:val="00C63A00"/>
    <w:rsid w:val="00D0324D"/>
    <w:rsid w:val="00DD0E56"/>
    <w:rsid w:val="00DE6ED1"/>
    <w:rsid w:val="00DF6DDC"/>
    <w:rsid w:val="00DF7FD4"/>
    <w:rsid w:val="00F7246F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F02-17EC-41BB-A94B-C0AF3D9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34</cp:revision>
  <cp:lastPrinted>2014-12-17T05:30:00Z</cp:lastPrinted>
  <dcterms:created xsi:type="dcterms:W3CDTF">2014-09-18T04:19:00Z</dcterms:created>
  <dcterms:modified xsi:type="dcterms:W3CDTF">2014-12-17T05:35:00Z</dcterms:modified>
</cp:coreProperties>
</file>